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F1" w:rsidRPr="0073117B" w:rsidRDefault="00C42362" w:rsidP="00AF1BF1">
      <w:pPr>
        <w:spacing w:before="120" w:after="120"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F1" w:rsidRPr="0073117B" w:rsidRDefault="00AF1BF1" w:rsidP="00AF1BF1">
      <w:pPr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>Российская Федерация (Россия)</w:t>
      </w:r>
    </w:p>
    <w:p w:rsidR="00AF1BF1" w:rsidRPr="0073117B" w:rsidRDefault="00AF1BF1" w:rsidP="00AF1BF1">
      <w:pPr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>Республика Саха (Якутия)</w:t>
      </w:r>
    </w:p>
    <w:p w:rsidR="00AF1BF1" w:rsidRPr="0073117B" w:rsidRDefault="00AF1BF1" w:rsidP="00AF1BF1">
      <w:pPr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>Муниципальное образование «Город Удачный»</w:t>
      </w:r>
    </w:p>
    <w:p w:rsidR="00AF1BF1" w:rsidRPr="0073117B" w:rsidRDefault="00AF1BF1" w:rsidP="00AF1BF1">
      <w:pPr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>Городской Совет депутатов</w:t>
      </w:r>
    </w:p>
    <w:p w:rsidR="00AF1BF1" w:rsidRPr="0073117B" w:rsidRDefault="00AF1BF1" w:rsidP="00AF1BF1">
      <w:pPr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 xml:space="preserve"> </w:t>
      </w:r>
      <w:r w:rsidRPr="0073117B">
        <w:rPr>
          <w:b/>
          <w:sz w:val="24"/>
          <w:lang w:val="en-US"/>
        </w:rPr>
        <w:t>III</w:t>
      </w:r>
      <w:r w:rsidRPr="0073117B">
        <w:rPr>
          <w:b/>
          <w:sz w:val="24"/>
        </w:rPr>
        <w:t xml:space="preserve"> созыв</w:t>
      </w:r>
    </w:p>
    <w:p w:rsidR="00AF1BF1" w:rsidRPr="0073117B" w:rsidRDefault="000945BC" w:rsidP="00AF1BF1">
      <w:pPr>
        <w:spacing w:line="276" w:lineRule="auto"/>
        <w:jc w:val="center"/>
        <w:rPr>
          <w:b/>
          <w:sz w:val="24"/>
        </w:rPr>
      </w:pPr>
      <w:r>
        <w:rPr>
          <w:b/>
          <w:sz w:val="24"/>
          <w:lang w:val="en-US"/>
        </w:rPr>
        <w:t>XX</w:t>
      </w:r>
      <w:r w:rsidR="00AF1BF1" w:rsidRPr="0073117B">
        <w:rPr>
          <w:b/>
          <w:sz w:val="24"/>
          <w:lang w:val="en-US"/>
        </w:rPr>
        <w:t>X</w:t>
      </w:r>
      <w:r w:rsidR="00AF1BF1" w:rsidRPr="0073117B">
        <w:rPr>
          <w:b/>
          <w:sz w:val="24"/>
        </w:rPr>
        <w:t xml:space="preserve"> СЕССИЯ</w:t>
      </w:r>
    </w:p>
    <w:p w:rsidR="00AF1BF1" w:rsidRPr="0073117B" w:rsidRDefault="00AF1BF1" w:rsidP="00AF1BF1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</w:rPr>
      </w:pPr>
    </w:p>
    <w:p w:rsidR="00AF1BF1" w:rsidRDefault="00AF1BF1" w:rsidP="00AF1BF1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>РЕШЕНИЕ</w:t>
      </w:r>
    </w:p>
    <w:p w:rsidR="004D659E" w:rsidRPr="0073117B" w:rsidRDefault="004D659E" w:rsidP="00AF1BF1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</w:rPr>
      </w:pPr>
    </w:p>
    <w:p w:rsidR="00BB0797" w:rsidRDefault="00C42362" w:rsidP="002E2FE1">
      <w:pPr>
        <w:rPr>
          <w:b/>
          <w:sz w:val="24"/>
        </w:rPr>
      </w:pPr>
      <w:r>
        <w:rPr>
          <w:b/>
          <w:sz w:val="24"/>
        </w:rPr>
        <w:t>01 июля</w:t>
      </w:r>
      <w:r w:rsidR="00AF1BF1" w:rsidRPr="0073117B">
        <w:rPr>
          <w:b/>
          <w:sz w:val="24"/>
        </w:rPr>
        <w:t xml:space="preserve"> 2015 года                                                   </w:t>
      </w:r>
      <w:r w:rsidR="00AF1BF1">
        <w:rPr>
          <w:b/>
          <w:sz w:val="24"/>
        </w:rPr>
        <w:t xml:space="preserve">                               </w:t>
      </w:r>
      <w:r w:rsidR="00AF1BF1">
        <w:rPr>
          <w:b/>
          <w:sz w:val="24"/>
        </w:rPr>
        <w:tab/>
      </w:r>
      <w:r w:rsidR="00AF1BF1">
        <w:rPr>
          <w:b/>
          <w:sz w:val="24"/>
        </w:rPr>
        <w:tab/>
      </w:r>
      <w:r w:rsidR="00AF1BF1" w:rsidRPr="0073117B">
        <w:rPr>
          <w:b/>
          <w:sz w:val="24"/>
        </w:rPr>
        <w:t>№</w:t>
      </w:r>
      <w:r>
        <w:rPr>
          <w:b/>
          <w:sz w:val="24"/>
        </w:rPr>
        <w:t>30-</w:t>
      </w:r>
      <w:r w:rsidR="00694EBC">
        <w:rPr>
          <w:b/>
          <w:sz w:val="24"/>
        </w:rPr>
        <w:t>7</w:t>
      </w:r>
    </w:p>
    <w:p w:rsidR="00D23958" w:rsidRDefault="00D23958" w:rsidP="002E2FE1">
      <w:pPr>
        <w:rPr>
          <w:b/>
          <w:sz w:val="24"/>
        </w:rPr>
      </w:pPr>
    </w:p>
    <w:p w:rsidR="00D23958" w:rsidRDefault="00D23958" w:rsidP="00136685">
      <w:pPr>
        <w:tabs>
          <w:tab w:val="left" w:pos="-142"/>
          <w:tab w:val="left" w:pos="142"/>
        </w:tabs>
        <w:ind w:firstLine="0"/>
        <w:rPr>
          <w:b/>
          <w:bCs/>
          <w:sz w:val="24"/>
          <w:szCs w:val="24"/>
        </w:rPr>
      </w:pPr>
      <w:r w:rsidRPr="00824EE6">
        <w:rPr>
          <w:b/>
          <w:sz w:val="24"/>
          <w:szCs w:val="24"/>
        </w:rPr>
        <w:t xml:space="preserve">О внесении изменений в решение городского Совета депутатов МО «Город Удачный» от 20 мая 2015 года № 29-3 «Об утверждении Положения о порядке формирования, ведения и обязательного опубликования </w:t>
      </w:r>
      <w:r w:rsidRPr="00824EE6">
        <w:rPr>
          <w:b/>
          <w:bCs/>
          <w:sz w:val="24"/>
          <w:szCs w:val="24"/>
        </w:rPr>
        <w:t xml:space="preserve">перечня муниципального имущества МО «Город Удачный»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</w:t>
      </w:r>
      <w:r w:rsidR="00136685">
        <w:rPr>
          <w:b/>
          <w:bCs/>
          <w:sz w:val="24"/>
          <w:szCs w:val="24"/>
        </w:rPr>
        <w:t>малого и среднего предпринимательства»</w:t>
      </w:r>
    </w:p>
    <w:p w:rsidR="00D23958" w:rsidRPr="00824EE6" w:rsidRDefault="00D23958" w:rsidP="00136685">
      <w:pPr>
        <w:ind w:firstLine="0"/>
        <w:rPr>
          <w:b/>
          <w:sz w:val="24"/>
          <w:szCs w:val="24"/>
        </w:rPr>
      </w:pPr>
    </w:p>
    <w:p w:rsidR="00D23958" w:rsidRPr="00824EE6" w:rsidRDefault="00D23958" w:rsidP="00D2395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 от 24 июля 2007 года № 209-ФЗ «О развитии малого и среднего предпринимательства в Российской Федерации», </w:t>
      </w:r>
      <w:r w:rsidRPr="00824EE6">
        <w:rPr>
          <w:rFonts w:ascii="Times New Roman" w:hAnsi="Times New Roman" w:cs="Times New Roman"/>
          <w:b/>
          <w:sz w:val="24"/>
          <w:szCs w:val="24"/>
        </w:rPr>
        <w:t>городской Совет депутатов МО «Город Удачный» решил:</w:t>
      </w:r>
    </w:p>
    <w:p w:rsidR="00D23958" w:rsidRPr="00824EE6" w:rsidRDefault="00D23958" w:rsidP="00D23958">
      <w:pPr>
        <w:pStyle w:val="a6"/>
        <w:jc w:val="both"/>
        <w:rPr>
          <w:b/>
          <w:bCs/>
        </w:rPr>
      </w:pPr>
    </w:p>
    <w:p w:rsidR="00D23958" w:rsidRPr="00824EE6" w:rsidRDefault="00136685" w:rsidP="00D23958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before="0" w:after="0"/>
        <w:ind w:left="0" w:firstLine="709"/>
        <w:jc w:val="both"/>
      </w:pPr>
      <w:r>
        <w:t xml:space="preserve"> </w:t>
      </w:r>
      <w:r w:rsidR="00D23958" w:rsidRPr="00824EE6">
        <w:t>Внести в решение городского Совета депутатов МО «Город Удачный» от 20 мая 2015 года №29-3 «Об утверждении Положения о порядке формирования, ведения и обязательного опубликования перечня муниципального имущества МО «Город Удачный»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еднего предпринимательства», следующие изменения:</w:t>
      </w:r>
    </w:p>
    <w:p w:rsidR="00917E64" w:rsidRPr="00D23958" w:rsidRDefault="00D23958" w:rsidP="00D23958">
      <w:pPr>
        <w:tabs>
          <w:tab w:val="left" w:pos="851"/>
        </w:tabs>
        <w:autoSpaceDE w:val="0"/>
        <w:autoSpaceDN w:val="0"/>
        <w:adjustRightInd w:val="0"/>
        <w:rPr>
          <w:sz w:val="24"/>
          <w:szCs w:val="24"/>
        </w:rPr>
      </w:pPr>
      <w:r w:rsidRPr="00824EE6">
        <w:rPr>
          <w:sz w:val="24"/>
          <w:szCs w:val="24"/>
        </w:rPr>
        <w:t xml:space="preserve">1.1. Пункт 1.6. раздела 1 </w:t>
      </w:r>
      <w:r w:rsidRPr="00D31D4C">
        <w:rPr>
          <w:sz w:val="24"/>
          <w:szCs w:val="24"/>
        </w:rPr>
        <w:t xml:space="preserve">Положения о порядке формирования, ведения и обязательного опубликования перечня муниципального имущества МО «Город Удачный»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еднего предпринимательства </w:t>
      </w:r>
      <w:r w:rsidRPr="00824EE6">
        <w:rPr>
          <w:sz w:val="24"/>
          <w:szCs w:val="24"/>
        </w:rPr>
        <w:t xml:space="preserve">изложить в следующей редакции: «Перечень и изменения к нему (как в части включения дополнительных объектов, так и в части исключения объектов) утверждается представительным органом МО «Город Удачный» по согласованию с Советом по развитию предпринимательства при главе города МО «Город Удачный». </w:t>
      </w:r>
    </w:p>
    <w:p w:rsidR="000445D6" w:rsidRPr="00720AAB" w:rsidRDefault="00136685" w:rsidP="008B2FBA">
      <w:pPr>
        <w:pStyle w:val="a5"/>
        <w:tabs>
          <w:tab w:val="left" w:pos="851"/>
        </w:tabs>
        <w:ind w:left="0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 </w:t>
      </w:r>
      <w:r w:rsidR="008B2FBA" w:rsidRPr="00C20EA3">
        <w:rPr>
          <w:bCs/>
          <w:color w:val="000000"/>
          <w:sz w:val="24"/>
          <w:szCs w:val="24"/>
        </w:rPr>
        <w:t xml:space="preserve"> </w:t>
      </w:r>
      <w:r w:rsidR="000445D6" w:rsidRPr="00C20EA3">
        <w:rPr>
          <w:sz w:val="24"/>
          <w:szCs w:val="24"/>
        </w:rPr>
        <w:t>Опубликовать (обнародовать) настоящее решение в порядке, установленном</w:t>
      </w:r>
      <w:r w:rsidR="000445D6" w:rsidRPr="00720AAB">
        <w:rPr>
          <w:sz w:val="24"/>
          <w:szCs w:val="24"/>
        </w:rPr>
        <w:t xml:space="preserve"> Уставом МО «Город Удачный».</w:t>
      </w:r>
    </w:p>
    <w:p w:rsidR="000445D6" w:rsidRDefault="00137855" w:rsidP="00137855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36685">
        <w:rPr>
          <w:sz w:val="24"/>
          <w:szCs w:val="24"/>
        </w:rPr>
        <w:t xml:space="preserve"> </w:t>
      </w:r>
      <w:r w:rsidR="000445D6" w:rsidRPr="00137855">
        <w:rPr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136685" w:rsidRPr="00137855" w:rsidRDefault="00136685" w:rsidP="00136685">
      <w:pPr>
        <w:pStyle w:val="a5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37855">
        <w:rPr>
          <w:sz w:val="24"/>
          <w:szCs w:val="24"/>
        </w:rPr>
        <w:t>Контроль   исполнения   настоящего   решения   возложить   на   комиссию по бюджету, налоговой политике, землепользованию, собственности (Цвеловская В.В.).</w:t>
      </w:r>
    </w:p>
    <w:tbl>
      <w:tblPr>
        <w:tblpPr w:leftFromText="180" w:rightFromText="180" w:vertAnchor="text" w:horzAnchor="margin" w:tblpY="125"/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136685" w:rsidRPr="00237927" w:rsidTr="00136685">
        <w:trPr>
          <w:trHeight w:val="2317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136685" w:rsidRPr="00237927" w:rsidRDefault="00136685" w:rsidP="001366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города</w:t>
            </w:r>
          </w:p>
          <w:p w:rsidR="00136685" w:rsidRPr="00237927" w:rsidRDefault="00136685" w:rsidP="001366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36685" w:rsidRPr="00237927" w:rsidRDefault="00136685" w:rsidP="001366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36685" w:rsidRPr="00237927" w:rsidRDefault="00136685" w:rsidP="001366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А.В. Приходько</w:t>
            </w:r>
          </w:p>
          <w:p w:rsidR="00136685" w:rsidRPr="00237927" w:rsidRDefault="00136685" w:rsidP="001366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136685" w:rsidRPr="00237927" w:rsidRDefault="00136685" w:rsidP="001366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___»_____________2015 </w:t>
            </w:r>
            <w:r w:rsidRPr="00237927">
              <w:rPr>
                <w:sz w:val="24"/>
                <w:szCs w:val="24"/>
              </w:rPr>
              <w:t>года</w:t>
            </w:r>
          </w:p>
          <w:p w:rsidR="00136685" w:rsidRPr="00237927" w:rsidRDefault="00136685" w:rsidP="001366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37927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36685" w:rsidRPr="00237927" w:rsidRDefault="00136685" w:rsidP="001366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237927">
              <w:rPr>
                <w:b/>
                <w:sz w:val="24"/>
                <w:szCs w:val="24"/>
              </w:rPr>
              <w:t>Председатель</w:t>
            </w:r>
          </w:p>
          <w:p w:rsidR="00136685" w:rsidRPr="00237927" w:rsidRDefault="00136685" w:rsidP="001366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237927">
              <w:rPr>
                <w:b/>
                <w:sz w:val="24"/>
                <w:szCs w:val="24"/>
              </w:rPr>
              <w:t>городского Совета депутатов</w:t>
            </w:r>
          </w:p>
          <w:p w:rsidR="00136685" w:rsidRPr="00237927" w:rsidRDefault="00136685" w:rsidP="001366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36685" w:rsidRPr="00237927" w:rsidRDefault="00136685" w:rsidP="001366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7927">
              <w:rPr>
                <w:b/>
                <w:sz w:val="24"/>
                <w:szCs w:val="24"/>
              </w:rPr>
              <w:t xml:space="preserve">__________А.Б. Тархов </w:t>
            </w:r>
          </w:p>
          <w:p w:rsidR="00136685" w:rsidRPr="00237927" w:rsidRDefault="00136685" w:rsidP="001366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36685" w:rsidRPr="00237927" w:rsidRDefault="00136685" w:rsidP="001366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36685" w:rsidRPr="00237927" w:rsidRDefault="00136685" w:rsidP="001366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36685" w:rsidRPr="00237927" w:rsidRDefault="00136685" w:rsidP="001366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36685" w:rsidRPr="00237927" w:rsidRDefault="00136685" w:rsidP="001366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36685" w:rsidRPr="00324C21" w:rsidRDefault="00136685" w:rsidP="00136685">
      <w:pPr>
        <w:ind w:firstLine="708"/>
        <w:rPr>
          <w:color w:val="000000"/>
          <w:sz w:val="24"/>
          <w:szCs w:val="24"/>
        </w:rPr>
      </w:pPr>
    </w:p>
    <w:p w:rsidR="00136685" w:rsidRDefault="00136685" w:rsidP="00136685">
      <w:pPr>
        <w:ind w:firstLine="0"/>
        <w:rPr>
          <w:b/>
          <w:sz w:val="24"/>
          <w:szCs w:val="24"/>
        </w:rPr>
      </w:pPr>
    </w:p>
    <w:p w:rsidR="00136685" w:rsidRPr="00137855" w:rsidRDefault="00136685" w:rsidP="00137855">
      <w:pPr>
        <w:tabs>
          <w:tab w:val="left" w:pos="851"/>
        </w:tabs>
        <w:rPr>
          <w:sz w:val="24"/>
          <w:szCs w:val="24"/>
        </w:rPr>
      </w:pPr>
    </w:p>
    <w:p w:rsidR="00875C8E" w:rsidRDefault="00875C8E" w:rsidP="00875C8E">
      <w:pPr>
        <w:spacing w:before="120" w:after="120"/>
        <w:ind w:firstLine="708"/>
        <w:rPr>
          <w:b/>
          <w:sz w:val="24"/>
          <w:szCs w:val="24"/>
        </w:rPr>
      </w:pPr>
    </w:p>
    <w:p w:rsidR="004D659E" w:rsidRPr="00516874" w:rsidRDefault="004D659E" w:rsidP="004D659E">
      <w:pPr>
        <w:pStyle w:val="aa"/>
        <w:spacing w:before="0" w:after="0"/>
        <w:ind w:left="709"/>
        <w:jc w:val="center"/>
        <w:rPr>
          <w:bCs/>
        </w:rPr>
      </w:pPr>
    </w:p>
    <w:sectPr w:rsidR="004D659E" w:rsidRPr="00516874" w:rsidSect="00136685">
      <w:pgSz w:w="11906" w:h="16838"/>
      <w:pgMar w:top="142" w:right="707" w:bottom="0" w:left="1418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2D6" w:rsidRDefault="005072D6" w:rsidP="00E83FDD">
      <w:r>
        <w:separator/>
      </w:r>
    </w:p>
  </w:endnote>
  <w:endnote w:type="continuationSeparator" w:id="1">
    <w:p w:rsidR="005072D6" w:rsidRDefault="005072D6" w:rsidP="00E8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2D6" w:rsidRDefault="005072D6" w:rsidP="00E83FDD">
      <w:r>
        <w:separator/>
      </w:r>
    </w:p>
  </w:footnote>
  <w:footnote w:type="continuationSeparator" w:id="1">
    <w:p w:rsidR="005072D6" w:rsidRDefault="005072D6" w:rsidP="00E83F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2644F"/>
    <w:multiLevelType w:val="hybridMultilevel"/>
    <w:tmpl w:val="F47E39C8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5D6930"/>
    <w:multiLevelType w:val="multilevel"/>
    <w:tmpl w:val="3A8680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8">
    <w:nsid w:val="568A315E"/>
    <w:multiLevelType w:val="multilevel"/>
    <w:tmpl w:val="DE749AE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84447FA"/>
    <w:multiLevelType w:val="hybridMultilevel"/>
    <w:tmpl w:val="48789A1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71478D"/>
    <w:multiLevelType w:val="hybridMultilevel"/>
    <w:tmpl w:val="48A43856"/>
    <w:lvl w:ilvl="0" w:tplc="0419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90011">
      <w:start w:val="1"/>
      <w:numFmt w:val="decimal"/>
      <w:lvlText w:val="%2)"/>
      <w:lvlJc w:val="left"/>
      <w:pPr>
        <w:tabs>
          <w:tab w:val="num" w:pos="6042"/>
        </w:tabs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1">
    <w:nsid w:val="791143C6"/>
    <w:multiLevelType w:val="hybridMultilevel"/>
    <w:tmpl w:val="D81E9340"/>
    <w:lvl w:ilvl="0" w:tplc="9E467AC8">
      <w:start w:val="1"/>
      <w:numFmt w:val="decimal"/>
      <w:lvlText w:val="%1."/>
      <w:lvlJc w:val="left"/>
      <w:pPr>
        <w:ind w:left="1615" w:hanging="76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AD3439"/>
    <w:multiLevelType w:val="hybridMultilevel"/>
    <w:tmpl w:val="ACF6F7D8"/>
    <w:lvl w:ilvl="0" w:tplc="11DED2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12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35D"/>
    <w:rsid w:val="00035237"/>
    <w:rsid w:val="00042BF4"/>
    <w:rsid w:val="000445D6"/>
    <w:rsid w:val="00047799"/>
    <w:rsid w:val="00053926"/>
    <w:rsid w:val="000540C4"/>
    <w:rsid w:val="00064965"/>
    <w:rsid w:val="000945BC"/>
    <w:rsid w:val="000B3841"/>
    <w:rsid w:val="00105F2F"/>
    <w:rsid w:val="00136685"/>
    <w:rsid w:val="00137855"/>
    <w:rsid w:val="00151C62"/>
    <w:rsid w:val="001754B4"/>
    <w:rsid w:val="001B28DB"/>
    <w:rsid w:val="00281765"/>
    <w:rsid w:val="002A760A"/>
    <w:rsid w:val="002E2FE1"/>
    <w:rsid w:val="002E36AF"/>
    <w:rsid w:val="002E7CF6"/>
    <w:rsid w:val="00304D97"/>
    <w:rsid w:val="00320209"/>
    <w:rsid w:val="003660BB"/>
    <w:rsid w:val="003921D5"/>
    <w:rsid w:val="003B0893"/>
    <w:rsid w:val="003F5879"/>
    <w:rsid w:val="003F7C17"/>
    <w:rsid w:val="003F7D82"/>
    <w:rsid w:val="00413634"/>
    <w:rsid w:val="00422633"/>
    <w:rsid w:val="00450366"/>
    <w:rsid w:val="00466D1A"/>
    <w:rsid w:val="00471F1E"/>
    <w:rsid w:val="004D659E"/>
    <w:rsid w:val="004E529F"/>
    <w:rsid w:val="004F6258"/>
    <w:rsid w:val="005062EB"/>
    <w:rsid w:val="005072D6"/>
    <w:rsid w:val="00593AB0"/>
    <w:rsid w:val="006139E6"/>
    <w:rsid w:val="00694EBC"/>
    <w:rsid w:val="006F239F"/>
    <w:rsid w:val="00786206"/>
    <w:rsid w:val="007B724F"/>
    <w:rsid w:val="0084635D"/>
    <w:rsid w:val="00875C8E"/>
    <w:rsid w:val="00895458"/>
    <w:rsid w:val="00896A6B"/>
    <w:rsid w:val="008B2FBA"/>
    <w:rsid w:val="008C0F7D"/>
    <w:rsid w:val="008F4482"/>
    <w:rsid w:val="00917E64"/>
    <w:rsid w:val="00923EB3"/>
    <w:rsid w:val="00964789"/>
    <w:rsid w:val="00965409"/>
    <w:rsid w:val="009753D8"/>
    <w:rsid w:val="00A23CAF"/>
    <w:rsid w:val="00A92D3A"/>
    <w:rsid w:val="00AF1BF1"/>
    <w:rsid w:val="00BB0797"/>
    <w:rsid w:val="00BB6194"/>
    <w:rsid w:val="00BE128A"/>
    <w:rsid w:val="00C20EA3"/>
    <w:rsid w:val="00C263C8"/>
    <w:rsid w:val="00C42362"/>
    <w:rsid w:val="00CA35B6"/>
    <w:rsid w:val="00D14F57"/>
    <w:rsid w:val="00D23958"/>
    <w:rsid w:val="00D41911"/>
    <w:rsid w:val="00E10E5B"/>
    <w:rsid w:val="00E45FC0"/>
    <w:rsid w:val="00E62D7B"/>
    <w:rsid w:val="00E83FDD"/>
    <w:rsid w:val="00E90AB9"/>
    <w:rsid w:val="00F478DF"/>
    <w:rsid w:val="00FB3E31"/>
    <w:rsid w:val="00FB7C3E"/>
    <w:rsid w:val="00FC350B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uiPriority w:val="99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964789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93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3AB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445D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83F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3FDD"/>
  </w:style>
  <w:style w:type="paragraph" w:styleId="af">
    <w:name w:val="footer"/>
    <w:basedOn w:val="a"/>
    <w:link w:val="af0"/>
    <w:uiPriority w:val="99"/>
    <w:unhideWhenUsed/>
    <w:rsid w:val="00E83F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83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597E-1C44-43C4-80E4-1ADA9C1D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6</cp:revision>
  <cp:lastPrinted>2015-07-02T01:59:00Z</cp:lastPrinted>
  <dcterms:created xsi:type="dcterms:W3CDTF">2015-06-29T04:32:00Z</dcterms:created>
  <dcterms:modified xsi:type="dcterms:W3CDTF">2015-07-02T01:59:00Z</dcterms:modified>
</cp:coreProperties>
</file>